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E40C6" w14:textId="77777777" w:rsidR="00523D57" w:rsidRDefault="00523D57" w:rsidP="00523D5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DAVIS AUCTIONS, INC.</w:t>
      </w:r>
    </w:p>
    <w:p w14:paraId="2347B3B7" w14:textId="77777777" w:rsidR="00523D57" w:rsidRDefault="00523D57" w:rsidP="00523D57">
      <w:pPr>
        <w:jc w:val="center"/>
        <w:rPr>
          <w:sz w:val="18"/>
          <w:szCs w:val="18"/>
        </w:rPr>
      </w:pPr>
      <w:r>
        <w:rPr>
          <w:sz w:val="18"/>
          <w:szCs w:val="18"/>
        </w:rPr>
        <w:t>SUBSIDIARY OF J H D CORPORATION</w:t>
      </w:r>
    </w:p>
    <w:p w14:paraId="10C62769" w14:textId="77777777" w:rsidR="00523D57" w:rsidRDefault="00523D57" w:rsidP="00523D57">
      <w:pPr>
        <w:jc w:val="center"/>
        <w:rPr>
          <w:sz w:val="18"/>
          <w:szCs w:val="18"/>
        </w:rPr>
      </w:pPr>
    </w:p>
    <w:p w14:paraId="1CE295E7" w14:textId="77777777" w:rsidR="00523D57" w:rsidRDefault="00523D57" w:rsidP="00523D57">
      <w:pPr>
        <w:jc w:val="center"/>
        <w:rPr>
          <w:sz w:val="18"/>
          <w:szCs w:val="18"/>
        </w:rPr>
      </w:pPr>
      <w:r>
        <w:rPr>
          <w:sz w:val="18"/>
          <w:szCs w:val="18"/>
        </w:rPr>
        <w:t>P.O. BOX 7071 ● 210 Cheshire Rd., Prospect, Conn. 06712 ● (203) 758-4087</w:t>
      </w:r>
    </w:p>
    <w:p w14:paraId="3B9D7F95" w14:textId="77777777" w:rsidR="00523D57" w:rsidRDefault="00523D57" w:rsidP="00523D57">
      <w:pPr>
        <w:rPr>
          <w:sz w:val="18"/>
          <w:szCs w:val="18"/>
        </w:rPr>
      </w:pPr>
    </w:p>
    <w:p w14:paraId="2434479B" w14:textId="77777777" w:rsidR="00523D57" w:rsidRDefault="00523D57" w:rsidP="00523D57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JAMES H. DAVIS, Pres. </w:t>
      </w:r>
    </w:p>
    <w:p w14:paraId="04ABBBEF" w14:textId="77777777" w:rsidR="00523D57" w:rsidRDefault="00523D57" w:rsidP="00523D57">
      <w:pPr>
        <w:jc w:val="center"/>
        <w:rPr>
          <w:b/>
          <w:sz w:val="28"/>
          <w:szCs w:val="28"/>
        </w:rPr>
      </w:pPr>
    </w:p>
    <w:p w14:paraId="4B558342" w14:textId="432515DE" w:rsidR="00523D57" w:rsidRDefault="00523D57" w:rsidP="00523D57">
      <w:pPr>
        <w:rPr>
          <w:sz w:val="22"/>
          <w:szCs w:val="22"/>
        </w:rPr>
      </w:pPr>
      <w:r>
        <w:rPr>
          <w:sz w:val="22"/>
          <w:szCs w:val="22"/>
        </w:rPr>
        <w:t xml:space="preserve">Davis Auctions, Inc. will </w:t>
      </w:r>
      <w:r w:rsidR="0082273C">
        <w:rPr>
          <w:sz w:val="22"/>
          <w:szCs w:val="22"/>
        </w:rPr>
        <w:t xml:space="preserve">tentatively </w:t>
      </w:r>
      <w:r>
        <w:rPr>
          <w:sz w:val="22"/>
          <w:szCs w:val="22"/>
        </w:rPr>
        <w:t xml:space="preserve">be conducting our next sale on </w:t>
      </w:r>
      <w:r w:rsidR="00E367BB">
        <w:rPr>
          <w:sz w:val="22"/>
          <w:szCs w:val="22"/>
        </w:rPr>
        <w:t>June 4</w:t>
      </w:r>
      <w:r>
        <w:rPr>
          <w:sz w:val="22"/>
          <w:szCs w:val="22"/>
        </w:rPr>
        <w:t xml:space="preserve">, </w:t>
      </w:r>
      <w:r w:rsidR="0069089D">
        <w:rPr>
          <w:sz w:val="22"/>
          <w:szCs w:val="22"/>
        </w:rPr>
        <w:t>202</w:t>
      </w:r>
      <w:r w:rsidR="00E367BB">
        <w:rPr>
          <w:sz w:val="22"/>
          <w:szCs w:val="22"/>
        </w:rPr>
        <w:t>2</w:t>
      </w:r>
      <w:r w:rsidR="0069089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t: </w:t>
      </w:r>
    </w:p>
    <w:p w14:paraId="2A99671A" w14:textId="77777777" w:rsidR="00523D57" w:rsidRDefault="00523D57" w:rsidP="00523D57">
      <w:pPr>
        <w:jc w:val="center"/>
        <w:rPr>
          <w:sz w:val="22"/>
          <w:szCs w:val="22"/>
        </w:rPr>
      </w:pPr>
    </w:p>
    <w:p w14:paraId="5A15080A" w14:textId="77777777" w:rsidR="00523D57" w:rsidRDefault="00523D57" w:rsidP="00523D57">
      <w:pPr>
        <w:jc w:val="center"/>
        <w:rPr>
          <w:sz w:val="22"/>
          <w:szCs w:val="22"/>
        </w:rPr>
      </w:pPr>
      <w:r>
        <w:rPr>
          <w:sz w:val="22"/>
          <w:szCs w:val="22"/>
        </w:rPr>
        <w:t>210 Cheshire Road (Rt. 68)</w:t>
      </w:r>
    </w:p>
    <w:p w14:paraId="73E25F4A" w14:textId="77777777" w:rsidR="00523D57" w:rsidRDefault="00523D57" w:rsidP="00523D57">
      <w:pPr>
        <w:jc w:val="center"/>
        <w:rPr>
          <w:sz w:val="22"/>
          <w:szCs w:val="22"/>
        </w:rPr>
      </w:pPr>
      <w:r>
        <w:rPr>
          <w:sz w:val="22"/>
          <w:szCs w:val="22"/>
        </w:rPr>
        <w:t>Prospect, CT</w:t>
      </w:r>
    </w:p>
    <w:p w14:paraId="4E6E9D28" w14:textId="77777777" w:rsidR="00523D57" w:rsidRDefault="00523D57" w:rsidP="00523D57">
      <w:pPr>
        <w:jc w:val="center"/>
        <w:rPr>
          <w:sz w:val="22"/>
          <w:szCs w:val="22"/>
        </w:rPr>
      </w:pPr>
    </w:p>
    <w:p w14:paraId="048FEA5E" w14:textId="715CC373" w:rsidR="00523D57" w:rsidRDefault="00523D57" w:rsidP="00523D57">
      <w:pPr>
        <w:rPr>
          <w:sz w:val="22"/>
          <w:szCs w:val="22"/>
        </w:rPr>
      </w:pPr>
      <w:r>
        <w:rPr>
          <w:sz w:val="22"/>
          <w:szCs w:val="22"/>
        </w:rPr>
        <w:t xml:space="preserve">Our closing date for advertising coverage will be </w:t>
      </w:r>
      <w:r w:rsidR="00CF47E4">
        <w:rPr>
          <w:sz w:val="22"/>
          <w:szCs w:val="22"/>
        </w:rPr>
        <w:t xml:space="preserve">Friday </w:t>
      </w:r>
      <w:r w:rsidR="00E367BB">
        <w:rPr>
          <w:sz w:val="22"/>
          <w:szCs w:val="22"/>
        </w:rPr>
        <w:t>May 18</w:t>
      </w:r>
      <w:r w:rsidR="00D41224">
        <w:rPr>
          <w:sz w:val="22"/>
          <w:szCs w:val="22"/>
        </w:rPr>
        <w:t>,</w:t>
      </w:r>
      <w:r>
        <w:rPr>
          <w:sz w:val="22"/>
          <w:szCs w:val="22"/>
        </w:rPr>
        <w:t xml:space="preserve"> 20</w:t>
      </w:r>
      <w:r w:rsidR="00423B43">
        <w:rPr>
          <w:sz w:val="22"/>
          <w:szCs w:val="22"/>
        </w:rPr>
        <w:t>2</w:t>
      </w:r>
      <w:r w:rsidR="00E367BB">
        <w:rPr>
          <w:sz w:val="22"/>
          <w:szCs w:val="22"/>
        </w:rPr>
        <w:t>2</w:t>
      </w:r>
      <w:r>
        <w:rPr>
          <w:sz w:val="22"/>
          <w:szCs w:val="22"/>
        </w:rPr>
        <w:t xml:space="preserve">. Consignments received by </w:t>
      </w:r>
      <w:r w:rsidR="00E367BB">
        <w:rPr>
          <w:sz w:val="22"/>
          <w:szCs w:val="22"/>
        </w:rPr>
        <w:t>May 18</w:t>
      </w:r>
      <w:r w:rsidR="00063D60">
        <w:rPr>
          <w:sz w:val="22"/>
          <w:szCs w:val="22"/>
        </w:rPr>
        <w:t xml:space="preserve"> </w:t>
      </w:r>
      <w:r>
        <w:rPr>
          <w:sz w:val="22"/>
          <w:szCs w:val="22"/>
        </w:rPr>
        <w:t>will be included in our brochure and on our website.</w:t>
      </w:r>
    </w:p>
    <w:p w14:paraId="201EBBAB" w14:textId="77777777" w:rsidR="00523D57" w:rsidRDefault="00523D57" w:rsidP="00523D57">
      <w:pPr>
        <w:rPr>
          <w:b/>
          <w:sz w:val="22"/>
          <w:szCs w:val="22"/>
          <w:u w:val="single"/>
        </w:rPr>
      </w:pPr>
    </w:p>
    <w:p w14:paraId="56124658" w14:textId="77777777" w:rsidR="00523D57" w:rsidRDefault="00523D57" w:rsidP="00523D57">
      <w:pPr>
        <w:rPr>
          <w:b/>
          <w:sz w:val="22"/>
          <w:szCs w:val="22"/>
        </w:rPr>
      </w:pPr>
      <w:r>
        <w:rPr>
          <w:b/>
          <w:sz w:val="22"/>
          <w:szCs w:val="22"/>
        </w:rPr>
        <w:t>PLEASE NOTE:</w:t>
      </w:r>
    </w:p>
    <w:p w14:paraId="162172CA" w14:textId="77777777" w:rsidR="00523D57" w:rsidRDefault="00523D57" w:rsidP="00523D57">
      <w:pPr>
        <w:rPr>
          <w:b/>
          <w:sz w:val="22"/>
          <w:szCs w:val="22"/>
        </w:rPr>
      </w:pPr>
    </w:p>
    <w:p w14:paraId="1C3D7A8A" w14:textId="73587F23" w:rsidR="00523D57" w:rsidRDefault="00523D57" w:rsidP="00523D5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When </w:t>
      </w:r>
      <w:r>
        <w:rPr>
          <w:b/>
          <w:sz w:val="22"/>
          <w:szCs w:val="22"/>
        </w:rPr>
        <w:t>JUNK</w:t>
      </w:r>
      <w:r>
        <w:rPr>
          <w:sz w:val="22"/>
          <w:szCs w:val="22"/>
        </w:rPr>
        <w:t xml:space="preserve"> is consigned to an auction, and Davis Auctions, Inc. has</w:t>
      </w:r>
      <w:r w:rsidR="007262F9">
        <w:rPr>
          <w:sz w:val="22"/>
          <w:szCs w:val="22"/>
        </w:rPr>
        <w:t xml:space="preserve"> the right</w:t>
      </w:r>
      <w:r>
        <w:rPr>
          <w:sz w:val="22"/>
          <w:szCs w:val="22"/>
        </w:rPr>
        <w:t xml:space="preserve"> to dispose of it in a dumpster, the consignor will be charged for dumping fees. </w:t>
      </w:r>
    </w:p>
    <w:p w14:paraId="7D92BAB9" w14:textId="77777777" w:rsidR="00523D57" w:rsidRDefault="00523D57" w:rsidP="00523D57">
      <w:pPr>
        <w:ind w:left="360"/>
        <w:rPr>
          <w:sz w:val="22"/>
          <w:szCs w:val="22"/>
        </w:rPr>
      </w:pPr>
    </w:p>
    <w:p w14:paraId="01124D10" w14:textId="77777777" w:rsidR="00523D57" w:rsidRDefault="00523D57" w:rsidP="00523D5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All vehicles </w:t>
      </w:r>
      <w:r>
        <w:rPr>
          <w:b/>
          <w:sz w:val="22"/>
          <w:szCs w:val="22"/>
        </w:rPr>
        <w:t xml:space="preserve">OVER 10 YEARS OLD </w:t>
      </w:r>
      <w:r>
        <w:rPr>
          <w:sz w:val="22"/>
          <w:szCs w:val="22"/>
        </w:rPr>
        <w:t>will not be accepted at our consignment sales with a reserve except under extraordinary conditions, as determined by Davis Auctions, Inc.</w:t>
      </w:r>
    </w:p>
    <w:p w14:paraId="36230A0C" w14:textId="77777777" w:rsidR="00523D57" w:rsidRDefault="00523D57" w:rsidP="00523D57">
      <w:pPr>
        <w:rPr>
          <w:sz w:val="22"/>
          <w:szCs w:val="22"/>
        </w:rPr>
      </w:pPr>
    </w:p>
    <w:p w14:paraId="794540C7" w14:textId="77777777" w:rsidR="00523D57" w:rsidRDefault="00523D57" w:rsidP="00523D57">
      <w:pPr>
        <w:numPr>
          <w:ilvl w:val="0"/>
          <w:numId w:val="1"/>
        </w:numPr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All registered vehicles </w:t>
      </w:r>
      <w:r>
        <w:rPr>
          <w:b/>
          <w:sz w:val="22"/>
          <w:szCs w:val="22"/>
          <w:u w:val="single"/>
        </w:rPr>
        <w:t>must have the proper paperwork when delivered of they will not be accepted.</w:t>
      </w:r>
    </w:p>
    <w:p w14:paraId="70D31677" w14:textId="77777777" w:rsidR="00523D57" w:rsidRDefault="00523D57" w:rsidP="00523D57">
      <w:pPr>
        <w:rPr>
          <w:sz w:val="22"/>
          <w:szCs w:val="22"/>
        </w:rPr>
      </w:pPr>
    </w:p>
    <w:p w14:paraId="6D11BCF4" w14:textId="77777777" w:rsidR="00523D57" w:rsidRDefault="00523D57" w:rsidP="00523D5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All office furniture, office equipment, used building materials, tires, etc. </w:t>
      </w:r>
      <w:r>
        <w:rPr>
          <w:b/>
          <w:sz w:val="22"/>
          <w:szCs w:val="22"/>
          <w:u w:val="single"/>
        </w:rPr>
        <w:t xml:space="preserve">are not accepted unless BRAND NEW or ok’d by Jim, Chris, or Billy. </w:t>
      </w:r>
    </w:p>
    <w:p w14:paraId="5C8AC1DE" w14:textId="77777777" w:rsidR="00523D57" w:rsidRDefault="00523D57" w:rsidP="00523D57">
      <w:pPr>
        <w:ind w:left="360"/>
        <w:rPr>
          <w:b/>
          <w:sz w:val="22"/>
          <w:szCs w:val="22"/>
          <w:u w:val="single"/>
        </w:rPr>
      </w:pPr>
    </w:p>
    <w:p w14:paraId="0DC1CB94" w14:textId="77777777" w:rsidR="00E367BB" w:rsidRDefault="00E367BB" w:rsidP="00E367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signments for the June 4, 2022 Auction will be accepted:</w:t>
      </w:r>
    </w:p>
    <w:p w14:paraId="5EABB273" w14:textId="77777777" w:rsidR="00E367BB" w:rsidRDefault="00E367BB" w:rsidP="00E367BB">
      <w:pPr>
        <w:jc w:val="center"/>
        <w:rPr>
          <w:b/>
        </w:rPr>
      </w:pPr>
      <w:r>
        <w:rPr>
          <w:b/>
        </w:rPr>
        <w:t>April 25 through May 28</w:t>
      </w:r>
    </w:p>
    <w:p w14:paraId="7BE9BCC4" w14:textId="77777777" w:rsidR="00E367BB" w:rsidRDefault="00E367BB" w:rsidP="00E367BB">
      <w:pPr>
        <w:jc w:val="center"/>
        <w:rPr>
          <w:b/>
        </w:rPr>
      </w:pPr>
      <w:r>
        <w:rPr>
          <w:b/>
        </w:rPr>
        <w:t>Hours: Monday – Friday 8:00 a.m. – 4:00 p.m.</w:t>
      </w:r>
    </w:p>
    <w:p w14:paraId="50FBA6FC" w14:textId="77777777" w:rsidR="00E367BB" w:rsidRDefault="00E367BB" w:rsidP="00E367BB">
      <w:pPr>
        <w:jc w:val="center"/>
        <w:rPr>
          <w:b/>
        </w:rPr>
      </w:pPr>
      <w:r>
        <w:rPr>
          <w:b/>
        </w:rPr>
        <w:t>CLOSED MEMORIAL DAY (May 30)</w:t>
      </w:r>
    </w:p>
    <w:p w14:paraId="6141EE15" w14:textId="77777777" w:rsidR="00E367BB" w:rsidRDefault="00E367BB" w:rsidP="00E367BB">
      <w:pPr>
        <w:jc w:val="center"/>
        <w:rPr>
          <w:b/>
        </w:rPr>
      </w:pPr>
      <w:r>
        <w:rPr>
          <w:b/>
        </w:rPr>
        <w:t>Saturday, May 28 - 8:00 a.m. - 2:00 p.m.</w:t>
      </w:r>
    </w:p>
    <w:p w14:paraId="395781FB" w14:textId="77777777" w:rsidR="00E367BB" w:rsidRDefault="00E367BB" w:rsidP="00E367BB">
      <w:pPr>
        <w:rPr>
          <w:b/>
          <w:sz w:val="22"/>
          <w:szCs w:val="22"/>
        </w:rPr>
      </w:pPr>
    </w:p>
    <w:p w14:paraId="6D2258AA" w14:textId="77777777" w:rsidR="00E367BB" w:rsidRDefault="00E367BB" w:rsidP="00E367BB">
      <w:pPr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Please call prior to delivery about space availability</w:t>
      </w:r>
    </w:p>
    <w:p w14:paraId="59B073D5" w14:textId="77777777" w:rsidR="00E367BB" w:rsidRDefault="00E367BB" w:rsidP="00E367BB">
      <w:pPr>
        <w:jc w:val="center"/>
        <w:rPr>
          <w:b/>
          <w:color w:val="FF0000"/>
          <w:sz w:val="28"/>
          <w:szCs w:val="28"/>
          <w:u w:val="single"/>
        </w:rPr>
      </w:pPr>
    </w:p>
    <w:p w14:paraId="615898CE" w14:textId="77777777" w:rsidR="00E367BB" w:rsidRDefault="00E367BB" w:rsidP="00E367BB">
      <w:pPr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 xml:space="preserve">ALL ITEMS MUST BE CONSIGNED AND/OR DELIVERED </w:t>
      </w:r>
    </w:p>
    <w:p w14:paraId="1EEAFC4B" w14:textId="77777777" w:rsidR="00E367BB" w:rsidRDefault="00E367BB" w:rsidP="00E367BB">
      <w:pPr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BY 2:00 p.m. on Saturday, May 28.</w:t>
      </w:r>
    </w:p>
    <w:p w14:paraId="5ABB75CF" w14:textId="77777777" w:rsidR="00523D57" w:rsidRDefault="00523D57" w:rsidP="00523D57">
      <w:pPr>
        <w:rPr>
          <w:b/>
          <w:sz w:val="22"/>
          <w:szCs w:val="22"/>
        </w:rPr>
      </w:pPr>
    </w:p>
    <w:p w14:paraId="64A35DA3" w14:textId="77777777" w:rsidR="00523D57" w:rsidRDefault="00523D57" w:rsidP="00523D57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If we can be of any more assistance, please do not hesitate to call or visit our website at </w:t>
      </w:r>
      <w:hyperlink r:id="rId6" w:history="1">
        <w:r>
          <w:rPr>
            <w:rStyle w:val="Hyperlink"/>
            <w:sz w:val="22"/>
            <w:szCs w:val="22"/>
          </w:rPr>
          <w:t>www.davisauctionsinc.com</w:t>
        </w:r>
      </w:hyperlink>
      <w:r>
        <w:rPr>
          <w:sz w:val="22"/>
          <w:szCs w:val="22"/>
        </w:rPr>
        <w:t xml:space="preserve">. </w:t>
      </w:r>
    </w:p>
    <w:p w14:paraId="6A4C3571" w14:textId="77777777" w:rsidR="00523D57" w:rsidRDefault="00523D57" w:rsidP="00523D57">
      <w:pPr>
        <w:ind w:left="360"/>
        <w:rPr>
          <w:sz w:val="22"/>
          <w:szCs w:val="22"/>
        </w:rPr>
      </w:pPr>
    </w:p>
    <w:p w14:paraId="08AB1A3A" w14:textId="77777777" w:rsidR="00523D57" w:rsidRDefault="00523D57" w:rsidP="00523D57">
      <w:pPr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REMINDERS!</w:t>
      </w:r>
      <w:r>
        <w:rPr>
          <w:b/>
          <w:sz w:val="22"/>
          <w:szCs w:val="22"/>
        </w:rPr>
        <w:t xml:space="preserve"> *** NO JUNK, TIRES OR APPLIANCES ACCEPTED***</w:t>
      </w:r>
    </w:p>
    <w:p w14:paraId="2719E54F" w14:textId="77777777" w:rsidR="00523D57" w:rsidRDefault="00523D57" w:rsidP="00523D57">
      <w:pPr>
        <w:ind w:left="360"/>
        <w:jc w:val="center"/>
        <w:rPr>
          <w:sz w:val="22"/>
          <w:szCs w:val="22"/>
        </w:rPr>
      </w:pPr>
    </w:p>
    <w:p w14:paraId="277ED10E" w14:textId="77777777" w:rsidR="00523D57" w:rsidRDefault="00523D57" w:rsidP="00523D57">
      <w:pPr>
        <w:rPr>
          <w:sz w:val="22"/>
          <w:szCs w:val="22"/>
        </w:rPr>
      </w:pPr>
      <w:r>
        <w:rPr>
          <w:sz w:val="22"/>
          <w:szCs w:val="22"/>
        </w:rPr>
        <w:t>Very Truly Yours,</w:t>
      </w:r>
    </w:p>
    <w:p w14:paraId="38698448" w14:textId="6FDCF4FD" w:rsidR="003E2EFE" w:rsidRPr="00523D57" w:rsidRDefault="00523D57">
      <w:pPr>
        <w:rPr>
          <w:b/>
          <w:sz w:val="22"/>
          <w:szCs w:val="22"/>
        </w:rPr>
      </w:pPr>
      <w:r>
        <w:rPr>
          <w:sz w:val="22"/>
          <w:szCs w:val="22"/>
        </w:rPr>
        <w:t>James H. Davis, President</w:t>
      </w:r>
    </w:p>
    <w:sectPr w:rsidR="003E2EFE" w:rsidRPr="00523D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57DB4"/>
    <w:multiLevelType w:val="hybridMultilevel"/>
    <w:tmpl w:val="FB2C60B2"/>
    <w:lvl w:ilvl="0" w:tplc="1C30D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D57"/>
    <w:rsid w:val="00024F3E"/>
    <w:rsid w:val="00063D60"/>
    <w:rsid w:val="003E2EFE"/>
    <w:rsid w:val="00423B43"/>
    <w:rsid w:val="00523D57"/>
    <w:rsid w:val="0069089D"/>
    <w:rsid w:val="007262F9"/>
    <w:rsid w:val="0082273C"/>
    <w:rsid w:val="00900CD7"/>
    <w:rsid w:val="00964FD2"/>
    <w:rsid w:val="00A62D0F"/>
    <w:rsid w:val="00BA13A5"/>
    <w:rsid w:val="00CF47E4"/>
    <w:rsid w:val="00D41224"/>
    <w:rsid w:val="00E367BB"/>
    <w:rsid w:val="00E93D91"/>
    <w:rsid w:val="00ED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16C1A"/>
  <w15:chartTrackingRefBased/>
  <w15:docId w15:val="{6CC75585-37FF-44E1-9065-BECA86C27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523D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visauctionsinc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C25D7-D5D3-4B62-A37F-FA4B1CAA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Davis</dc:creator>
  <cp:keywords/>
  <dc:description/>
  <cp:lastModifiedBy>Jaime Williams</cp:lastModifiedBy>
  <cp:revision>2</cp:revision>
  <dcterms:created xsi:type="dcterms:W3CDTF">2022-03-04T18:50:00Z</dcterms:created>
  <dcterms:modified xsi:type="dcterms:W3CDTF">2022-03-04T18:50:00Z</dcterms:modified>
</cp:coreProperties>
</file>